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76" w:rsidRDefault="00201C76" w:rsidP="005700C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5700C8" w:rsidRPr="009A3F0E" w:rsidRDefault="005700C8" w:rsidP="009A3F0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A3F0E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5700C8" w:rsidRPr="009A3F0E" w:rsidRDefault="005700C8" w:rsidP="009A3F0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A3F0E">
        <w:rPr>
          <w:rFonts w:ascii="Arial" w:eastAsia="Calibri" w:hAnsi="Arial" w:cs="Arial"/>
          <w:b/>
          <w:sz w:val="24"/>
          <w:szCs w:val="24"/>
        </w:rPr>
        <w:t>АДМИНИСТРАЦИЯ СИЗИНСКОГО СЕЛЬСОВЕТА</w:t>
      </w:r>
    </w:p>
    <w:p w:rsidR="005700C8" w:rsidRPr="009A3F0E" w:rsidRDefault="005700C8" w:rsidP="009A3F0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A3F0E">
        <w:rPr>
          <w:rFonts w:ascii="Arial" w:eastAsia="Calibri" w:hAnsi="Arial" w:cs="Arial"/>
          <w:b/>
          <w:sz w:val="24"/>
          <w:szCs w:val="24"/>
        </w:rPr>
        <w:t>ШУШЕНСКОГО РАЙОНА КРАСНОЯРСКОГО КРАЯ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700C8" w:rsidRPr="009A3F0E" w:rsidRDefault="005700C8" w:rsidP="009A3F0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A3F0E">
        <w:rPr>
          <w:rFonts w:ascii="Arial" w:eastAsia="Calibri" w:hAnsi="Arial" w:cs="Arial"/>
          <w:b/>
          <w:sz w:val="24"/>
          <w:szCs w:val="24"/>
        </w:rPr>
        <w:t>П</w:t>
      </w:r>
      <w:proofErr w:type="gramEnd"/>
      <w:r w:rsidRPr="009A3F0E">
        <w:rPr>
          <w:rFonts w:ascii="Arial" w:eastAsia="Calibri" w:hAnsi="Arial" w:cs="Arial"/>
          <w:b/>
          <w:sz w:val="24"/>
          <w:szCs w:val="24"/>
        </w:rPr>
        <w:t xml:space="preserve"> О С Т А Н О В Л Е Н И Е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A3F0E">
        <w:rPr>
          <w:rFonts w:ascii="Arial" w:eastAsia="Calibri" w:hAnsi="Arial" w:cs="Arial"/>
          <w:sz w:val="24"/>
          <w:szCs w:val="24"/>
        </w:rPr>
        <w:t xml:space="preserve"> от  31.08.2018                           с. Сизая                                    № 86  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>«О поддержке социального проекта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 xml:space="preserve"> общественной организации Совета ветеранов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 xml:space="preserve"> (пенсионеров) Шушенского района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 xml:space="preserve"> «Безопасность территории, где я живу»</w:t>
      </w:r>
    </w:p>
    <w:p w:rsidR="005700C8" w:rsidRPr="009A3F0E" w:rsidRDefault="005700C8" w:rsidP="009A3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700C8" w:rsidRPr="009A3F0E" w:rsidRDefault="005700C8" w:rsidP="009A3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>В целях устранения причин стихийного бедствия, вызванного произрастанием больших тополей в селе Сизая по ул. Ленина, Енисейская, которые влияют на здоровье людей, создают пожароопасную обстановку, разрушают дома и имущество, на основании устава Сизинского сельсовета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 xml:space="preserve"> ПОСТАНОВЛЯЮ:</w:t>
      </w:r>
    </w:p>
    <w:p w:rsidR="005700C8" w:rsidRPr="009A3F0E" w:rsidRDefault="005700C8" w:rsidP="009A3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00C8" w:rsidRPr="009A3F0E" w:rsidRDefault="005700C8" w:rsidP="009A3F0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>Поддержать социальный проект общественной организации Совета ветеранов (пенсионеров) Шушенского района «Безопасность территории, где я живу», направленный на организацию помощи в вырубке тополей малообеспеченным людям, одиноким пенсионерам, инвалидам и многодетным семьям.</w:t>
      </w:r>
    </w:p>
    <w:p w:rsidR="005700C8" w:rsidRPr="009A3F0E" w:rsidRDefault="005700C8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00C8" w:rsidRPr="009A3F0E" w:rsidRDefault="005700C8" w:rsidP="009A3F0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>В случае получения поддержки данного проекта фондом президентских грантов, гарантируем организовать информационную, организационную, материальную помощь, которая потребуется для реализации данного проекта.</w:t>
      </w:r>
    </w:p>
    <w:p w:rsidR="005700C8" w:rsidRPr="009A3F0E" w:rsidRDefault="005700C8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00C8" w:rsidRPr="009A3F0E" w:rsidRDefault="005700C8" w:rsidP="009A3F0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 xml:space="preserve"> Настоящее постановление вступает в силу с момента его подписания и подлежит обнародованию в газете «</w:t>
      </w:r>
      <w:proofErr w:type="spellStart"/>
      <w:r w:rsidRPr="009A3F0E">
        <w:rPr>
          <w:rFonts w:ascii="Arial" w:eastAsia="Calibri" w:hAnsi="Arial" w:cs="Arial"/>
          <w:sz w:val="24"/>
          <w:szCs w:val="24"/>
        </w:rPr>
        <w:t>Сизинские</w:t>
      </w:r>
      <w:proofErr w:type="spellEnd"/>
      <w:r w:rsidRPr="009A3F0E">
        <w:rPr>
          <w:rFonts w:ascii="Arial" w:eastAsia="Calibri" w:hAnsi="Arial" w:cs="Arial"/>
          <w:sz w:val="24"/>
          <w:szCs w:val="24"/>
        </w:rPr>
        <w:t xml:space="preserve"> вести».</w:t>
      </w:r>
    </w:p>
    <w:p w:rsidR="005700C8" w:rsidRPr="009A3F0E" w:rsidRDefault="005700C8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3F0E">
        <w:rPr>
          <w:rFonts w:ascii="Arial" w:eastAsia="Calibri" w:hAnsi="Arial" w:cs="Arial"/>
          <w:sz w:val="24"/>
          <w:szCs w:val="24"/>
        </w:rPr>
        <w:t xml:space="preserve"> </w:t>
      </w:r>
    </w:p>
    <w:p w:rsidR="009A3F0E" w:rsidRDefault="009A3F0E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A3F0E" w:rsidRDefault="009A3F0E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00C8" w:rsidRPr="009A3F0E" w:rsidRDefault="005700C8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9A3F0E">
        <w:rPr>
          <w:rFonts w:ascii="Arial" w:eastAsia="Calibri" w:hAnsi="Arial" w:cs="Arial"/>
          <w:sz w:val="24"/>
          <w:szCs w:val="24"/>
        </w:rPr>
        <w:t xml:space="preserve">Глава Сизинского сельсовета                                 Т. А. Коробейникова </w:t>
      </w:r>
    </w:p>
    <w:p w:rsidR="004846F4" w:rsidRPr="009A3F0E" w:rsidRDefault="004846F4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46F4" w:rsidRPr="009A3F0E" w:rsidRDefault="004846F4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46F4" w:rsidRPr="009A3F0E" w:rsidRDefault="004846F4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46F4" w:rsidRPr="009A3F0E" w:rsidRDefault="004846F4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46F4" w:rsidRPr="009A3F0E" w:rsidRDefault="004846F4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46F4" w:rsidRPr="009A3F0E" w:rsidRDefault="004846F4" w:rsidP="009A3F0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4846F4" w:rsidRPr="009A3F0E" w:rsidSect="009A3F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96" w:rsidRDefault="00004196" w:rsidP="008F77EC">
      <w:pPr>
        <w:spacing w:after="0" w:line="240" w:lineRule="auto"/>
      </w:pPr>
      <w:r>
        <w:separator/>
      </w:r>
    </w:p>
  </w:endnote>
  <w:endnote w:type="continuationSeparator" w:id="0">
    <w:p w:rsidR="00004196" w:rsidRDefault="0000419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7F2621" w:rsidRDefault="007F2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0E">
          <w:rPr>
            <w:noProof/>
          </w:rPr>
          <w:t>1</w:t>
        </w:r>
        <w:r>
          <w:fldChar w:fldCharType="end"/>
        </w:r>
      </w:p>
    </w:sdtContent>
  </w:sdt>
  <w:p w:rsidR="007F2621" w:rsidRDefault="007F2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96" w:rsidRDefault="00004196" w:rsidP="008F77EC">
      <w:pPr>
        <w:spacing w:after="0" w:line="240" w:lineRule="auto"/>
      </w:pPr>
      <w:r>
        <w:separator/>
      </w:r>
    </w:p>
  </w:footnote>
  <w:footnote w:type="continuationSeparator" w:id="0">
    <w:p w:rsidR="00004196" w:rsidRDefault="00004196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260C27"/>
    <w:multiLevelType w:val="hybridMultilevel"/>
    <w:tmpl w:val="8F34399C"/>
    <w:lvl w:ilvl="0" w:tplc="A3021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EBE61F8"/>
    <w:multiLevelType w:val="hybridMultilevel"/>
    <w:tmpl w:val="4C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FB0B1B"/>
    <w:multiLevelType w:val="hybridMultilevel"/>
    <w:tmpl w:val="525C0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8"/>
  </w:num>
  <w:num w:numId="7">
    <w:abstractNumId w:val="2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3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8"/>
  </w:num>
  <w:num w:numId="20">
    <w:abstractNumId w:val="1"/>
  </w:num>
  <w:num w:numId="21">
    <w:abstractNumId w:val="16"/>
  </w:num>
  <w:num w:numId="22">
    <w:abstractNumId w:val="21"/>
  </w:num>
  <w:num w:numId="23">
    <w:abstractNumId w:val="10"/>
  </w:num>
  <w:num w:numId="24">
    <w:abstractNumId w:val="1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5"/>
  </w:num>
  <w:num w:numId="30">
    <w:abstractNumId w:val="22"/>
  </w:num>
  <w:num w:numId="31">
    <w:abstractNumId w:val="5"/>
  </w:num>
  <w:num w:numId="32">
    <w:abstractNumId w:val="27"/>
  </w:num>
  <w:num w:numId="33">
    <w:abstractNumId w:val="32"/>
  </w:num>
  <w:num w:numId="34">
    <w:abstractNumId w:val="31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4196"/>
    <w:rsid w:val="000059D9"/>
    <w:rsid w:val="0001204A"/>
    <w:rsid w:val="00012FA2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B5E40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45E69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20025A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026C"/>
    <w:rsid w:val="002C6A91"/>
    <w:rsid w:val="002D0671"/>
    <w:rsid w:val="002E22DA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26DDF"/>
    <w:rsid w:val="00432BC3"/>
    <w:rsid w:val="004435CA"/>
    <w:rsid w:val="00451758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46F4"/>
    <w:rsid w:val="00484C53"/>
    <w:rsid w:val="0048504C"/>
    <w:rsid w:val="00497ED9"/>
    <w:rsid w:val="004A2FD5"/>
    <w:rsid w:val="004B69E9"/>
    <w:rsid w:val="004B78AD"/>
    <w:rsid w:val="004C40EE"/>
    <w:rsid w:val="004C5001"/>
    <w:rsid w:val="004C545C"/>
    <w:rsid w:val="004E38FC"/>
    <w:rsid w:val="004F27EA"/>
    <w:rsid w:val="00500CC9"/>
    <w:rsid w:val="005040F2"/>
    <w:rsid w:val="00505DE6"/>
    <w:rsid w:val="0050732C"/>
    <w:rsid w:val="00512BEA"/>
    <w:rsid w:val="00524364"/>
    <w:rsid w:val="005310DE"/>
    <w:rsid w:val="00540CE9"/>
    <w:rsid w:val="00542EA1"/>
    <w:rsid w:val="00543BAF"/>
    <w:rsid w:val="0054453E"/>
    <w:rsid w:val="0054583A"/>
    <w:rsid w:val="00563544"/>
    <w:rsid w:val="00565EE4"/>
    <w:rsid w:val="005700C8"/>
    <w:rsid w:val="0057265F"/>
    <w:rsid w:val="00574663"/>
    <w:rsid w:val="005765EA"/>
    <w:rsid w:val="00582037"/>
    <w:rsid w:val="0059771C"/>
    <w:rsid w:val="005A24C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06A15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6FE2"/>
    <w:rsid w:val="007810DB"/>
    <w:rsid w:val="00781C11"/>
    <w:rsid w:val="00787A5C"/>
    <w:rsid w:val="0079784C"/>
    <w:rsid w:val="007B61F9"/>
    <w:rsid w:val="007D5040"/>
    <w:rsid w:val="007D653D"/>
    <w:rsid w:val="007D6759"/>
    <w:rsid w:val="007F0E83"/>
    <w:rsid w:val="007F2621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02AE"/>
    <w:rsid w:val="00995F4E"/>
    <w:rsid w:val="009A3F0E"/>
    <w:rsid w:val="009A681A"/>
    <w:rsid w:val="009B0B47"/>
    <w:rsid w:val="009B3AA9"/>
    <w:rsid w:val="009E1E16"/>
    <w:rsid w:val="009E26A3"/>
    <w:rsid w:val="00A214BB"/>
    <w:rsid w:val="00A35DDF"/>
    <w:rsid w:val="00A466CC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73DB6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243A4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A6991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37ED0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3AEE-4D03-4FA2-BDBC-2BB8A470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8</cp:revision>
  <cp:lastPrinted>2018-07-19T07:20:00Z</cp:lastPrinted>
  <dcterms:created xsi:type="dcterms:W3CDTF">2017-05-29T01:55:00Z</dcterms:created>
  <dcterms:modified xsi:type="dcterms:W3CDTF">2018-09-07T00:58:00Z</dcterms:modified>
</cp:coreProperties>
</file>